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A776" w14:textId="279FBBEC" w:rsidR="006C7A86" w:rsidRPr="001C4252" w:rsidRDefault="00F43F18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35F90B73">
          <v:shapetype id="_x0000_t202" coordsize="21600,21600" o:spt="202" path="m,l,21600r21600,l21600,xe">
            <v:stroke joinstyle="miter"/>
            <v:path gradientshapeok="t" o:connecttype="rect"/>
          </v:shapetype>
          <v:shape id="_x0000_s1515" type="#_x0000_t202" style="position:absolute;left:0;text-align:left;margin-left:259pt;margin-top:28pt;width:150.55pt;height:15.05pt;z-index:251738112" strokeweight=".5pt">
            <v:textbox inset="5.85pt,.7pt,5.85pt,.7pt">
              <w:txbxContent>
                <w:p w14:paraId="5F09A0DF" w14:textId="7971A703" w:rsidR="00160E37" w:rsidRDefault="00160E37" w:rsidP="00437ED8">
                  <w:pPr>
                    <w:ind w:firstLineChars="100" w:firstLine="211"/>
                  </w:pPr>
                  <w:r w:rsidRPr="007C6CCA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現</w:t>
                  </w:r>
                  <w:r w:rsidRPr="002F7A2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・ </w:t>
                  </w:r>
                  <w:r w:rsidRPr="007C6CCA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レ</w:t>
                  </w:r>
                  <w:r w:rsidRPr="002F7A2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・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</w:t>
                  </w:r>
                  <w:r w:rsidRPr="007C6CCA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他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Pr="002F7A2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)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 w14:anchorId="2EF5728F">
          <v:shape id="_x0000_s1334" type="#_x0000_t202" style="position:absolute;left:0;text-align:left;margin-left:416.25pt;margin-top:9.95pt;width:85.5pt;height:33.35pt;z-index:251665408" strokeweight=".25pt">
            <v:textbox style="mso-next-textbox:#_x0000_s1334" inset="5.85pt,.7pt,5.85pt,.7pt">
              <w:txbxContent>
                <w:p w14:paraId="15AB139A" w14:textId="77777777" w:rsidR="006520FC" w:rsidRDefault="006520FC" w:rsidP="006C7A86">
                  <w:r>
                    <w:rPr>
                      <w:rFonts w:hint="eastAsia"/>
                    </w:rPr>
                    <w:t>№</w:t>
                  </w:r>
                </w:p>
                <w:p w14:paraId="5F1BBD1B" w14:textId="77777777" w:rsidR="006520FC" w:rsidRPr="0001195A" w:rsidRDefault="006520FC" w:rsidP="006C7A86">
                  <w:pPr>
                    <w:rPr>
                      <w:sz w:val="12"/>
                      <w:szCs w:val="12"/>
                    </w:rPr>
                  </w:pPr>
                  <w:r w:rsidRPr="00A77478"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</w:t>
                  </w:r>
                </w:p>
                <w:p w14:paraId="46329D8F" w14:textId="77777777" w:rsidR="006520FC" w:rsidRPr="0069691E" w:rsidRDefault="006520FC" w:rsidP="006C7A86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14:paraId="5EC40300" w14:textId="7FFCCD1B" w:rsidR="006C7A86" w:rsidRPr="007E29A0" w:rsidRDefault="00F43F18" w:rsidP="006C7A86">
      <w:pPr>
        <w:ind w:leftChars="-400" w:left="-720"/>
      </w:pPr>
      <w:r>
        <w:rPr>
          <w:noProof/>
        </w:rPr>
        <w:pict w14:anchorId="04777DB5">
          <v:shape id="_x0000_s1516" type="#_x0000_t202" style="position:absolute;left:0;text-align:left;margin-left:414.55pt;margin-top:18pt;width:54.2pt;height:141.25pt;z-index:251739136" strokeweight=".25pt">
            <v:textbox style="mso-next-textbox:#_x0000_s1516" inset="5.85pt,.7pt,5.85pt,.7pt">
              <w:txbxContent>
                <w:p w14:paraId="0C77CEDB" w14:textId="77777777" w:rsidR="00160E37" w:rsidRPr="0001195A" w:rsidRDefault="00160E37" w:rsidP="00160E37">
                  <w:pPr>
                    <w:rPr>
                      <w:sz w:val="12"/>
                      <w:szCs w:val="12"/>
                    </w:rPr>
                  </w:pPr>
                  <w:r w:rsidRPr="0001195A">
                    <w:rPr>
                      <w:rFonts w:hint="eastAsia"/>
                      <w:sz w:val="12"/>
                      <w:szCs w:val="12"/>
                    </w:rPr>
                    <w:t>(職員記入欄)</w:t>
                  </w:r>
                </w:p>
                <w:p w14:paraId="6B476932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 xml:space="preserve">番カ　　 免許　</w:t>
                  </w:r>
                </w:p>
                <w:p w14:paraId="2D9B8180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旅券　　 在留</w:t>
                  </w:r>
                </w:p>
                <w:p w14:paraId="41C3D95A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公学(写) 身手</w:t>
                  </w:r>
                </w:p>
                <w:p w14:paraId="117620F9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</w:p>
                <w:p w14:paraId="7BDBAAAC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資確　　 介護</w:t>
                  </w:r>
                </w:p>
                <w:p w14:paraId="352F8DDC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年手　　 年証</w:t>
                  </w:r>
                </w:p>
                <w:p w14:paraId="7C61F0AF" w14:textId="77777777" w:rsidR="00160E37" w:rsidRPr="001D16F6" w:rsidRDefault="00160E37" w:rsidP="00160E37">
                  <w:pPr>
                    <w:spacing w:beforeLines="50" w:before="120"/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私学(写) 社証</w:t>
                  </w:r>
                </w:p>
                <w:p w14:paraId="545B5984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学証(電) 預</w:t>
                  </w:r>
                </w:p>
                <w:p w14:paraId="4F86052E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キ・ク   診</w:t>
                  </w:r>
                </w:p>
                <w:p w14:paraId="63818296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</w:p>
                <w:p w14:paraId="7A7B9C44" w14:textId="77777777" w:rsidR="00160E37" w:rsidRPr="002A2443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聴聞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 運経</w:t>
                  </w:r>
                </w:p>
                <w:p w14:paraId="7326CC7E" w14:textId="77777777" w:rsidR="00160E37" w:rsidRPr="002A2443" w:rsidRDefault="00160E37" w:rsidP="00160E37">
                  <w:pPr>
                    <w:rPr>
                      <w:sz w:val="12"/>
                      <w:szCs w:val="12"/>
                    </w:rPr>
                  </w:pPr>
                  <w:r w:rsidRPr="002A2443">
                    <w:rPr>
                      <w:rFonts w:hint="eastAsia"/>
                      <w:sz w:val="12"/>
                      <w:szCs w:val="12"/>
                    </w:rPr>
                    <w:t>その他</w:t>
                  </w:r>
                </w:p>
                <w:p w14:paraId="327FFE47" w14:textId="77777777" w:rsidR="00160E37" w:rsidRPr="002A2443" w:rsidRDefault="00160E37" w:rsidP="00160E37">
                  <w:pPr>
                    <w:jc w:val="distribute"/>
                    <w:rPr>
                      <w:sz w:val="12"/>
                      <w:szCs w:val="12"/>
                    </w:rPr>
                  </w:pPr>
                  <w:r w:rsidRPr="002A2443">
                    <w:rPr>
                      <w:rFonts w:hint="eastAsia"/>
                      <w:sz w:val="12"/>
                      <w:szCs w:val="12"/>
                    </w:rPr>
                    <w:t>()</w:t>
                  </w:r>
                </w:p>
              </w:txbxContent>
            </v:textbox>
          </v:shape>
        </w:pict>
      </w:r>
      <w:r w:rsidR="006C7A86"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6C7A86" w:rsidRPr="007E29A0" w14:paraId="32D30257" w14:textId="77777777" w:rsidTr="007A70F0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14:paraId="20B40C7D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14:paraId="364FEA0F" w14:textId="53E721F0" w:rsidR="006C7A86" w:rsidRPr="007E29A0" w:rsidRDefault="00F43F18" w:rsidP="007A70F0">
            <w:pPr>
              <w:wordWrap w:val="0"/>
              <w:jc w:val="right"/>
            </w:pPr>
            <w:r>
              <w:rPr>
                <w:noProof/>
              </w:rPr>
              <w:pict w14:anchorId="1938AC8C">
                <v:shape id="_x0000_s1335" type="#_x0000_t202" style="position:absolute;left:0;text-align:left;margin-left:204.35pt;margin-top:4.55pt;width:31.3pt;height:35.8pt;z-index:251666432;mso-position-horizontal-relative:text;mso-position-vertical-relative:text" strokeweight=".25pt">
                  <v:textbox style="mso-next-textbox:#_x0000_s1335" inset="5.85pt,.7pt,5.85pt,.7pt">
                    <w:txbxContent>
                      <w:p w14:paraId="2B6D6B74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14:paraId="7558DE62" w14:textId="77777777" w:rsidTr="007A70F0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14:paraId="640D829E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14:paraId="7E64AD71" w14:textId="77777777" w:rsidTr="007A70F0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D584086" w14:textId="77777777"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14:paraId="6DB0364F" w14:textId="3DFA5272" w:rsidR="006C7A86" w:rsidRPr="007E29A0" w:rsidRDefault="006C7A86" w:rsidP="008A0D5B"/>
          <w:p w14:paraId="1C20689E" w14:textId="77777777" w:rsidR="00F05E5D" w:rsidRPr="007E29A0" w:rsidRDefault="00F05E5D" w:rsidP="008A0D5B"/>
          <w:p w14:paraId="225A28E0" w14:textId="77777777"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77DEEB0B" w14:textId="77777777" w:rsidR="006C7A86" w:rsidRPr="007E29A0" w:rsidRDefault="00F43F18" w:rsidP="007A70F0">
            <w:pPr>
              <w:widowControl/>
              <w:jc w:val="left"/>
            </w:pPr>
            <w:r>
              <w:rPr>
                <w:noProof/>
              </w:rPr>
              <w:pict w14:anchorId="6F0F5220">
                <v:shape id="_x0000_s1337" type="#_x0000_t202" style="position:absolute;margin-left:193.35pt;margin-top:8.5pt;width:31.3pt;height:35.85pt;z-index:251668480;mso-position-horizontal-relative:text;mso-position-vertical-relative:text" strokeweight=".25pt">
                  <v:textbox style="mso-next-textbox:#_x0000_s1337" inset="5.85pt,.7pt,5.85pt,.7pt">
                    <w:txbxContent>
                      <w:p w14:paraId="42A3685F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電話番号《携帯可》</w:t>
            </w:r>
          </w:p>
          <w:p w14:paraId="3DEC04C0" w14:textId="77777777" w:rsidR="006C7A86" w:rsidRPr="007E29A0" w:rsidRDefault="006C7A86" w:rsidP="008A0D5B">
            <w:pPr>
              <w:rPr>
                <w:sz w:val="10"/>
                <w:szCs w:val="10"/>
              </w:rPr>
            </w:pPr>
          </w:p>
          <w:p w14:paraId="227F080D" w14:textId="63DCC447" w:rsidR="006C7A86" w:rsidRPr="007E29A0" w:rsidRDefault="00F43F18" w:rsidP="008A0D5B">
            <w:r>
              <w:rPr>
                <w:rFonts w:ascii="ＭＳ ゴシック" w:eastAsia="ＭＳ ゴシック" w:hAnsi="ＭＳ ゴシック"/>
                <w:noProof/>
              </w:rPr>
              <w:pict w14:anchorId="39CE965A">
                <v:shape id="_x0000_s1338" type="#_x0000_t202" style="position:absolute;left:0;text-align:left;margin-left:193.35pt;margin-top:25.75pt;width:31.3pt;height:35.85pt;z-index:251669504" strokeweight=".25pt">
                  <v:textbox style="mso-next-textbox:#_x0000_s1338" inset="5.85pt,.7pt,5.85pt,.7pt">
                    <w:txbxContent>
                      <w:p w14:paraId="06E558E6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14:paraId="52CB8F41" w14:textId="77777777" w:rsidTr="007A70F0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14:paraId="775EB644" w14:textId="02AA5CB0" w:rsidR="006C7A86" w:rsidRPr="007E29A0" w:rsidRDefault="006C7A86" w:rsidP="008A0D5B">
            <w:r w:rsidRPr="007E29A0">
              <w:rPr>
                <w:rFonts w:hint="eastAsia"/>
              </w:rPr>
              <w:t>（</w:t>
            </w:r>
            <w:r w:rsidR="00B939A9">
              <w:rPr>
                <w:rFonts w:hint="eastAsia"/>
              </w:rPr>
              <w:t>フリガナ</w:t>
            </w:r>
            <w:r w:rsidRPr="007E29A0">
              <w:rPr>
                <w:rFonts w:hint="eastAsia"/>
              </w:rPr>
              <w:t>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7835667" w14:textId="32D65738" w:rsidR="006C7A86" w:rsidRPr="007E29A0" w:rsidRDefault="006C7A86" w:rsidP="008A0D5B">
            <w:pPr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14:paraId="54965F18" w14:textId="77777777" w:rsidR="006C7A86" w:rsidRPr="007E29A0" w:rsidRDefault="00F43F18" w:rsidP="007A70F0">
            <w:pPr>
              <w:ind w:firstLineChars="100" w:firstLine="180"/>
            </w:pPr>
            <w:r>
              <w:rPr>
                <w:noProof/>
              </w:rPr>
              <w:pict w14:anchorId="3DA2CDF1">
                <v:rect id="_x0000_s1340" style="position:absolute;left:0;text-align:left;margin-left:177.6pt;margin-top:10.5pt;width:54pt;height:46.65pt;z-index:251654144" stroked="f" strokeweight=".5pt">
                  <v:textbox style="mso-next-textbox:#_x0000_s1340" inset="5.85pt,.7pt,5.85pt,.7pt">
                    <w:txbxContent>
                      <w:p w14:paraId="336E8C7B" w14:textId="77777777" w:rsid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C7466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※</w:t>
                        </w:r>
                      </w:p>
                      <w:p w14:paraId="3310201A" w14:textId="77777777" w:rsidR="006520FC" w:rsidRP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委任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者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の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署名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又は代表者印が必要です。</w:t>
                        </w:r>
                      </w:p>
                    </w:txbxContent>
                  </v:textbox>
                </v:rect>
              </w:pic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14:paraId="27CB05F8" w14:textId="0FF5B71A" w:rsidR="006C7A86" w:rsidRPr="007E29A0" w:rsidRDefault="00F43F18" w:rsidP="007A70F0">
            <w:pPr>
              <w:ind w:firstLineChars="100" w:firstLine="180"/>
            </w:pPr>
            <w:r>
              <w:rPr>
                <w:noProof/>
              </w:rPr>
              <w:pict w14:anchorId="49C9DD5A">
                <v:shape id="_x0000_s1336" type="#_x0000_t202" style="position:absolute;left:0;text-align:left;margin-left:292.35pt;margin-top:10.2pt;width:31.3pt;height:35.85pt;z-index:251667456" strokeweight=".25pt">
                  <v:textbox style="mso-next-textbox:#_x0000_s1336" inset="5.85pt,.7pt,5.85pt,.7pt">
                    <w:txbxContent>
                      <w:p w14:paraId="27A2C195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9B61E91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9" type="#_x0000_t88" style="position:absolute;left:0;text-align:left;margin-left:173.35pt;margin-top:-.45pt;width:4.5pt;height:45pt;z-index:251653120" strokeweight=".5pt">
                  <v:textbox inset="5.85pt,.7pt,5.85pt,.7pt"/>
                </v:shape>
              </w:pict>
            </w:r>
            <w:r w:rsidR="006C7A86" w:rsidRPr="007E29A0">
              <w:rPr>
                <w:rFonts w:hint="eastAsia"/>
              </w:rPr>
              <w:t>□同</w:t>
            </w:r>
            <w:r w:rsidR="00B86E36">
              <w:rPr>
                <w:rFonts w:hint="eastAsia"/>
              </w:rPr>
              <w:t>住所の家族</w:t>
            </w:r>
            <w:r w:rsidR="006C7A86" w:rsidRPr="007E29A0">
              <w:rPr>
                <w:rFonts w:hint="eastAsia"/>
              </w:rPr>
              <w:t>（続柄　　　　　　）</w:t>
            </w:r>
          </w:p>
          <w:p w14:paraId="32B0C44D" w14:textId="50FFCA32" w:rsidR="006C7A86" w:rsidRPr="007E29A0" w:rsidRDefault="006C7A86" w:rsidP="007A70F0">
            <w:pPr>
              <w:ind w:firstLineChars="100" w:firstLine="180"/>
              <w:rPr>
                <w:sz w:val="16"/>
              </w:rPr>
            </w:pPr>
            <w:r w:rsidRPr="007E29A0">
              <w:rPr>
                <w:rFonts w:hint="eastAsia"/>
              </w:rPr>
              <w:t>□相続人</w:t>
            </w:r>
            <w:r w:rsidRPr="007E29A0">
              <w:rPr>
                <w:rFonts w:hint="eastAsia"/>
                <w:sz w:val="12"/>
                <w:szCs w:val="12"/>
              </w:rPr>
              <w:t>・・</w:t>
            </w:r>
            <w:r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14:paraId="42678335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14:paraId="18215BCD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14:paraId="25926276" w14:textId="77777777" w:rsidTr="007A70F0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6438AE6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14:paraId="48349509" w14:textId="77777777"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14:paraId="2446614C" w14:textId="77777777" w:rsidR="006C7A86" w:rsidRPr="007E29A0" w:rsidRDefault="006C7A86" w:rsidP="008A0D5B"/>
          <w:p w14:paraId="3B0F7115" w14:textId="77777777" w:rsidR="006C7A86" w:rsidRPr="007E29A0" w:rsidRDefault="006C7A86" w:rsidP="008A0D5B"/>
          <w:p w14:paraId="5A720F9D" w14:textId="77777777" w:rsidR="006C7A86" w:rsidRPr="007E29A0" w:rsidRDefault="006C7A86" w:rsidP="008A0D5B">
            <w:pPr>
              <w:rPr>
                <w:sz w:val="8"/>
                <w:szCs w:val="8"/>
              </w:rPr>
            </w:pPr>
          </w:p>
          <w:p w14:paraId="64CDE3D5" w14:textId="02BCF37B" w:rsidR="006C7A86" w:rsidRPr="007E29A0" w:rsidRDefault="003F4D21" w:rsidP="00CA0753">
            <w:pPr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／</w:t>
            </w:r>
            <w:r w:rsidR="00CA0753">
              <w:rPr>
                <w:rFonts w:ascii="ＭＳ Ｐ明朝" w:eastAsia="ＭＳ Ｐ明朝" w:hAnsi="ＭＳ Ｐ明朝" w:hint="eastAsia"/>
              </w:rPr>
              <w:t>明・</w:t>
            </w:r>
            <w:r w:rsidRPr="007E29A0">
              <w:rPr>
                <w:rFonts w:ascii="ＭＳ Ｐ明朝" w:eastAsia="ＭＳ Ｐ明朝" w:hAnsi="ＭＳ Ｐ明朝" w:hint="eastAsia"/>
              </w:rPr>
              <w:t>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="00CA0753">
              <w:rPr>
                <w:rFonts w:ascii="ＭＳ Ｐ明朝" w:eastAsia="ＭＳ Ｐ明朝" w:hAnsi="ＭＳ Ｐ明朝" w:hint="eastAsia"/>
              </w:rPr>
              <w:t xml:space="preserve">  </w:t>
            </w:r>
            <w:r w:rsidR="008C3A6A">
              <w:rPr>
                <w:rFonts w:ascii="ＭＳ Ｐ明朝" w:eastAsia="ＭＳ Ｐ明朝" w:hAnsi="ＭＳ Ｐ明朝" w:hint="eastAsia"/>
              </w:rPr>
              <w:t xml:space="preserve">　　</w:t>
            </w:r>
            <w:r w:rsidR="00206496">
              <w:rPr>
                <w:rFonts w:ascii="ＭＳ Ｐ明朝" w:eastAsia="ＭＳ Ｐ明朝" w:hAnsi="ＭＳ Ｐ明朝" w:hint="eastAsia"/>
              </w:rPr>
              <w:t xml:space="preserve">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年  　月　</w:t>
            </w:r>
            <w:r w:rsidR="00CA0753">
              <w:rPr>
                <w:rFonts w:ascii="ＭＳ Ｐ明朝" w:eastAsia="ＭＳ Ｐ明朝" w:hAnsi="ＭＳ Ｐ明朝" w:hint="eastAsia"/>
              </w:rPr>
              <w:t xml:space="preserve">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AA4E80" w14:textId="77777777" w:rsidR="006C7A86" w:rsidRPr="007E29A0" w:rsidRDefault="006C7A86" w:rsidP="008A0D5B"/>
        </w:tc>
      </w:tr>
    </w:tbl>
    <w:p w14:paraId="7BD81A29" w14:textId="77777777"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410"/>
        <w:gridCol w:w="4410"/>
        <w:gridCol w:w="1440"/>
      </w:tblGrid>
      <w:tr w:rsidR="006C7A86" w:rsidRPr="007E29A0" w14:paraId="76D74673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14:paraId="2C709A2C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14:paraId="673F8F8D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69A05" w14:textId="77777777"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14:paraId="267E806D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2F6FB" w14:textId="77777777"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14:paraId="3179BE19" w14:textId="77777777"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14:paraId="41EECE6E" w14:textId="77777777" w:rsidTr="007A70F0">
        <w:trPr>
          <w:cantSplit/>
          <w:trHeight w:val="1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11AA0A" w14:textId="77777777"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536AB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FF33AF" w14:textId="45004E4E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B939A9">
              <w:rPr>
                <w:rFonts w:hAnsi="ＭＳ 明朝" w:hint="eastAsia"/>
              </w:rPr>
              <w:t>フリガナ</w:t>
            </w:r>
            <w:r w:rsidRPr="007E29A0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96E9A30" w14:textId="77777777"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14:paraId="531E0691" w14:textId="77777777"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14:paraId="5FA8CB36" w14:textId="77777777" w:rsidTr="007A70F0">
        <w:trPr>
          <w:trHeight w:val="739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1F11" w14:textId="77777777"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7F22" w14:textId="77777777"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14:paraId="36FFF86C" w14:textId="77777777"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14:paraId="14EA07A3" w14:textId="77777777"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33C371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14:paraId="69DDADF9" w14:textId="77777777"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14:paraId="78682742" w14:textId="77777777"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70E34" w14:textId="77777777"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14:paraId="06D3AC78" w14:textId="77777777" w:rsidTr="007A70F0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88CD27" w14:textId="77777777"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338A5" w14:textId="77777777"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14:paraId="0810E5DD" w14:textId="77777777" w:rsidR="006C7A86" w:rsidRPr="007E29A0" w:rsidRDefault="006C7A86" w:rsidP="008A0D5B"/>
          <w:p w14:paraId="0B4F138C" w14:textId="77777777" w:rsidR="006C7A86" w:rsidRPr="007E29A0" w:rsidRDefault="006C7A86" w:rsidP="008A0D5B"/>
          <w:p w14:paraId="73ADA78A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1567C" w14:textId="2833D7E5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B939A9">
              <w:rPr>
                <w:rFonts w:hAnsi="ＭＳ 明朝" w:hint="eastAsia"/>
              </w:rPr>
              <w:t>フリガナ</w:t>
            </w:r>
            <w:r w:rsidRPr="007E29A0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5FCEE8" w14:textId="77777777"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14:paraId="7491576B" w14:textId="77777777" w:rsidR="006C7A86" w:rsidRPr="007E29A0" w:rsidRDefault="005A3B2F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14:paraId="13C8EF5D" w14:textId="77777777" w:rsidTr="007A70F0">
        <w:trPr>
          <w:cantSplit/>
          <w:trHeight w:val="78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8C302B" w14:textId="77777777"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209A6A" w14:textId="77777777"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D0C893" w14:textId="77777777"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14:paraId="17AB7C5B" w14:textId="77777777"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E7771" w14:textId="77777777"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14:paraId="1E9376F0" w14:textId="23ACB1EF" w:rsidR="006C7A86" w:rsidRPr="00EA1300" w:rsidRDefault="00F43F18" w:rsidP="005776AC">
      <w:pPr>
        <w:spacing w:beforeLines="50" w:before="120" w:line="0" w:lineRule="atLeast"/>
        <w:ind w:left="720" w:hangingChars="400" w:hanging="720"/>
        <w:jc w:val="left"/>
        <w:rPr>
          <w:sz w:val="20"/>
          <w:szCs w:val="20"/>
        </w:rPr>
      </w:pPr>
      <w:r>
        <w:rPr>
          <w:rFonts w:asciiTheme="minorEastAsia" w:eastAsiaTheme="minorEastAsia" w:hAnsiTheme="minorEastAsia"/>
          <w:noProof/>
          <w:szCs w:val="18"/>
        </w:rPr>
        <w:pict w14:anchorId="30609721">
          <v:shape id="_x0000_s1518" type="#_x0000_t202" style="position:absolute;left:0;text-align:left;margin-left:454.2pt;margin-top:416.35pt;width:60.45pt;height:14.25pt;z-index:251740160;mso-position-horizontal-relative:text;mso-position-vertical-relative:text" filled="f" stroked="f" strokeweight=".5pt">
            <v:textbox inset="5.85pt,.7pt,5.85pt,.7pt">
              <w:txbxContent>
                <w:p w14:paraId="05B5AB9E" w14:textId="03101777" w:rsidR="00B939A9" w:rsidRDefault="00B939A9">
                  <w:r>
                    <w:rPr>
                      <w:rFonts w:hint="eastAsia"/>
                    </w:rPr>
                    <w:t>(202</w:t>
                  </w:r>
                  <w:r w:rsidR="00F43F18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.1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FCBC01E">
          <v:shape id="_x0000_s1486" type="#_x0000_t202" style="position:absolute;left:0;text-align:left;margin-left:-45.6pt;margin-top:379pt;width:25.1pt;height:54.2pt;z-index:251708416;mso-position-horizontal-relative:text;mso-position-vertical-relative:text" filled="f" stroked="f" strokeweight=".5pt">
            <v:textbox style="layout-flow:vertical-ideographic" inset="5.85pt,.7pt,5.85pt,.7pt">
              <w:txbxContent>
                <w:p w14:paraId="2DB34D37" w14:textId="77777777" w:rsidR="002A0E2E" w:rsidRPr="002A0E2E" w:rsidRDefault="002A0E2E">
                  <w:pPr>
                    <w:rPr>
                      <w:sz w:val="16"/>
                    </w:rPr>
                  </w:pPr>
                  <w:r w:rsidRPr="002A0E2E">
                    <w:rPr>
                      <w:rFonts w:hint="eastAsia"/>
                      <w:sz w:val="16"/>
                    </w:rPr>
                    <w:t>税窓使用欄</w:t>
                  </w:r>
                </w:p>
              </w:txbxContent>
            </v:textbox>
          </v:shape>
        </w:pic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182"/>
        <w:gridCol w:w="2504"/>
        <w:gridCol w:w="1004"/>
        <w:gridCol w:w="1689"/>
        <w:gridCol w:w="992"/>
        <w:gridCol w:w="918"/>
      </w:tblGrid>
      <w:tr w:rsidR="006C7A86" w:rsidRPr="007E29A0" w14:paraId="2162977F" w14:textId="77777777" w:rsidTr="00F502CF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14:paraId="1A4698DA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14:paraId="20D9C62E" w14:textId="77777777" w:rsidTr="00F502CF">
        <w:trPr>
          <w:cantSplit/>
          <w:trHeight w:val="41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AB4BB" w14:textId="77777777"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462B8" w14:textId="77777777"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BFF30" w14:textId="77777777"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14:paraId="4D6EA095" w14:textId="77777777" w:rsidTr="00F502CF">
        <w:trPr>
          <w:cantSplit/>
          <w:trHeight w:val="727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4A235" w14:textId="77777777" w:rsidR="003F4D21" w:rsidRPr="007E29A0" w:rsidRDefault="00CB0E5A" w:rsidP="000B2CE7">
            <w:pPr>
              <w:ind w:firstLineChars="300" w:firstLine="54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　　年度</w:t>
            </w:r>
          </w:p>
          <w:p w14:paraId="2A1FC0BE" w14:textId="7F8EAE36" w:rsidR="003F4D21" w:rsidRPr="007E29A0" w:rsidRDefault="003F4D21" w:rsidP="000B2CE7">
            <w:pPr>
              <w:ind w:firstLineChars="200" w:firstLine="36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CB0E5A">
              <w:rPr>
                <w:rFonts w:hAnsi="ＭＳ 明朝" w:hint="eastAsia"/>
              </w:rPr>
              <w:t>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14:paraId="1F320BAC" w14:textId="77777777"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6865F" w14:textId="77777777"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DCFE4" w14:textId="77777777"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  <w:p w14:paraId="3C6D2E74" w14:textId="77777777"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14:paraId="439BDCB3" w14:textId="77777777"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1B2765" w:rsidRPr="007E29A0" w14:paraId="4179E399" w14:textId="77777777" w:rsidTr="00C54C5D">
        <w:trPr>
          <w:cantSplit/>
          <w:trHeight w:val="51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6100" w14:textId="77777777" w:rsidR="001B2765" w:rsidRPr="007E29A0" w:rsidRDefault="001B2765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14:paraId="0A7D13EC" w14:textId="77777777" w:rsidR="001B2765" w:rsidRDefault="001B2765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  <w:p w14:paraId="7B71ECD1" w14:textId="77777777" w:rsidR="001B2765" w:rsidRPr="00334A16" w:rsidRDefault="001B2765" w:rsidP="00334A16">
            <w:pPr>
              <w:spacing w:beforeLines="50" w:before="120"/>
              <w:ind w:rightChars="-51" w:right="-92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コンビニでも取得可能です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9714F2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0B6E0B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14:paraId="70896593" w14:textId="77777777" w:rsidR="001B2765" w:rsidRPr="007E29A0" w:rsidRDefault="001B2765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14:paraId="620AA07A" w14:textId="77777777" w:rsidR="001B2765" w:rsidRPr="007E29A0" w:rsidRDefault="00F43F18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w:pict w14:anchorId="069602C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95" type="#_x0000_t185" style="position:absolute;left:0;text-align:left;margin-left:3.05pt;margin-top:3.6pt;width:111.7pt;height:42.6pt;z-index:251719680" strokeweight=".5pt">
                  <v:textbox inset="5.85pt,.7pt,5.85pt,.7pt"/>
                </v:shape>
              </w:pict>
            </w:r>
          </w:p>
          <w:p w14:paraId="4CBB4DB3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A09CA6" w14:textId="77777777" w:rsidR="001B2765" w:rsidRPr="007E29A0" w:rsidRDefault="001B2765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14:paraId="54A6773A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1138CDA1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4B355FFF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59B0908D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65A66609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7ED" w14:textId="77777777"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3513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91FBE8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4880B4C4" w14:textId="77777777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935" w14:textId="77777777" w:rsidR="001B2765" w:rsidRPr="007E29A0" w:rsidRDefault="001B2765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8E7449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0FDC14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7AB0A5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1C9" w14:textId="77777777"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51FF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7285B8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7D56BCE8" w14:textId="77777777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3A4" w14:textId="77777777" w:rsidR="001B2765" w:rsidRPr="007E29A0" w:rsidRDefault="001B2765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C97549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A55FE3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5C76BB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A05" w14:textId="77777777" w:rsidR="001B2765" w:rsidRPr="007E29A0" w:rsidRDefault="001B2765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D5D9" w14:textId="77777777" w:rsidR="001B2765" w:rsidRPr="007E29A0" w:rsidRDefault="001B2765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8BAC1E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1A759395" w14:textId="77777777" w:rsidTr="00C54C5D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1176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C950A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0E6AD0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2480A8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7BA" w14:textId="77777777" w:rsidR="001B2765" w:rsidRPr="007E29A0" w:rsidRDefault="001B2765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AD96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BD265D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4041F72B" w14:textId="77777777" w:rsidTr="00E52332">
        <w:trPr>
          <w:cantSplit/>
          <w:trHeight w:val="30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C8" w14:textId="77777777" w:rsidR="00C54C5D" w:rsidRP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扶養証明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9F636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6C6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690A65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742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2E67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57ED93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65A8E631" w14:textId="77777777" w:rsidTr="00E52332">
        <w:trPr>
          <w:cantSplit/>
          <w:trHeight w:val="62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1380" w14:textId="77777777" w:rsidR="00C54C5D" w:rsidRPr="00C54C5D" w:rsidRDefault="00C54C5D" w:rsidP="00C54C5D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5CD80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D8B67F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14:paraId="48DE0F30" w14:textId="77777777" w:rsidR="00C54C5D" w:rsidRPr="007E29A0" w:rsidRDefault="00C54C5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14:paraId="09F9713E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14:paraId="417A11F8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1024A6" w14:textId="77777777" w:rsidR="00C54C5D" w:rsidRPr="007E29A0" w:rsidRDefault="00C54C5D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A7B5" w14:textId="77777777" w:rsidR="00C54C5D" w:rsidRPr="007E29A0" w:rsidRDefault="00C54C5D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14:paraId="39E09576" w14:textId="77777777" w:rsidR="00C54C5D" w:rsidRPr="007E29A0" w:rsidRDefault="00C54C5D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9E04" w14:textId="77777777"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04EA99" w14:textId="77777777"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1E102560" w14:textId="77777777" w:rsidTr="00E52332">
        <w:trPr>
          <w:cantSplit/>
          <w:trHeight w:val="307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43F" w14:textId="77777777" w:rsid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個人営業証明</w:t>
            </w:r>
          </w:p>
          <w:p w14:paraId="114244B0" w14:textId="77777777"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(営業種目: 　　  　　</w:t>
            </w:r>
            <w:r w:rsidR="00F063F6">
              <w:rPr>
                <w:rFonts w:hAnsi="ＭＳ 明朝" w:hint="eastAsia"/>
              </w:rPr>
              <w:t xml:space="preserve"> </w:t>
            </w:r>
            <w:r w:rsidR="00F063F6">
              <w:rPr>
                <w:rFonts w:hAnsi="ＭＳ 明朝"/>
              </w:rPr>
              <w:t xml:space="preserve"> </w:t>
            </w:r>
            <w:r w:rsidRPr="007E29A0">
              <w:rPr>
                <w:rFonts w:hAnsi="ＭＳ 明朝" w:hint="eastAsia"/>
              </w:rPr>
              <w:t>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51D893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EE4190" w14:textId="77777777" w:rsidR="00C54C5D" w:rsidRPr="007E29A0" w:rsidRDefault="00C54C5D" w:rsidP="001B2765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561A10" w14:textId="77777777" w:rsidR="00C54C5D" w:rsidRPr="007E29A0" w:rsidRDefault="00C54C5D" w:rsidP="001B2765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F42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297A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96177E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5B33714D" w14:textId="77777777" w:rsidTr="00E52332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D3A" w14:textId="77777777"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7AB39B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CC4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14:paraId="187B6B4F" w14:textId="77777777" w:rsidR="00C54C5D" w:rsidRPr="007E29A0" w:rsidRDefault="00C54C5D" w:rsidP="00C54C5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D080B4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4C69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3BE1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1BD12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5D4392BE" w14:textId="77777777" w:rsidTr="00E52332">
        <w:trPr>
          <w:cantSplit/>
          <w:trHeight w:val="233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049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768E23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37CAF4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71BE65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F4AB" w14:textId="77777777" w:rsidR="00C54C5D" w:rsidRPr="00767100" w:rsidRDefault="00C54C5D" w:rsidP="00C54C5D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2501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C6BE2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62F17F67" w14:textId="77777777" w:rsidTr="00C54C5D">
        <w:trPr>
          <w:cantSplit/>
          <w:trHeight w:val="309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478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DD33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AF3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E63C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0B6F" w14:textId="77777777" w:rsidR="00C54C5D" w:rsidRPr="007E29A0" w:rsidRDefault="00C54C5D" w:rsidP="00C54C5D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6D14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6B643E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29E9E547" w14:textId="77777777" w:rsidTr="004A3980">
        <w:trPr>
          <w:cantSplit/>
          <w:trHeight w:val="500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D60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787C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A5F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73606282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14:paraId="53B017AD" w14:textId="77777777" w:rsidR="00C54C5D" w:rsidRPr="007E29A0" w:rsidRDefault="00F43F18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w:pict w14:anchorId="43F5A239">
                <v:shape id="_x0000_s1513" type="#_x0000_t185" style="position:absolute;left:0;text-align:left;margin-left:3.05pt;margin-top:2.55pt;width:114.05pt;height:25pt;z-index:251737088" strokeweight=".5pt">
                  <v:textbox inset="5.85pt,.7pt,5.85pt,.7pt"/>
                </v:shape>
              </w:pict>
            </w:r>
          </w:p>
          <w:p w14:paraId="25892AD4" w14:textId="77777777"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14:paraId="1A3CDED6" w14:textId="77777777"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3D66B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C6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268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69478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1E4C9D19" w14:textId="77777777" w:rsidTr="00C54C5D">
        <w:trPr>
          <w:cantSplit/>
          <w:trHeight w:val="375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A977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AF772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99C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D496C5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292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7062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E8352C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41FD83A7" w14:textId="77777777" w:rsidTr="00F333FD">
        <w:trPr>
          <w:cantSplit/>
          <w:trHeight w:val="70"/>
        </w:trPr>
        <w:tc>
          <w:tcPr>
            <w:tcW w:w="702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C337FD3" w14:textId="77777777" w:rsidR="00C54C5D" w:rsidRPr="009E239B" w:rsidRDefault="00C54C5D" w:rsidP="00C54C5D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土・祝日の取扱い</w:t>
            </w:r>
          </w:p>
          <w:p w14:paraId="5EBBC73F" w14:textId="0A0F1B9A" w:rsidR="00C54C5D" w:rsidRPr="006520FC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「市民税・県民税所得課税証明書」のみ取り扱います。</w:t>
            </w:r>
          </w:p>
          <w:p w14:paraId="64D7B6FE" w14:textId="77777777" w:rsidR="00C54C5D" w:rsidRPr="009E239B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支所：取り扱いはしません。</w:t>
            </w:r>
          </w:p>
          <w:p w14:paraId="429418D2" w14:textId="77777777" w:rsidR="00C54C5D" w:rsidRDefault="00C54C5D" w:rsidP="00C54C5D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内容によっては、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C54C5D" w14:paraId="28270BFE" w14:textId="77777777" w:rsidTr="00B7081F">
              <w:trPr>
                <w:trHeight w:val="669"/>
              </w:trPr>
              <w:tc>
                <w:tcPr>
                  <w:tcW w:w="1697" w:type="dxa"/>
                </w:tcPr>
                <w:p w14:paraId="4689155E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14:paraId="14059244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14:paraId="34C8E962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14:paraId="1AAE34AA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14:paraId="7D03C585" w14:textId="77777777" w:rsidR="00C54C5D" w:rsidRPr="00424827" w:rsidRDefault="00C54C5D" w:rsidP="00C54C5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D6CA4" w14:textId="77777777" w:rsidR="00C54C5D" w:rsidRPr="007E29A0" w:rsidRDefault="00C54C5D" w:rsidP="00C54C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C54C5D" w:rsidRPr="007E29A0" w14:paraId="4B65E8B4" w14:textId="77777777" w:rsidTr="00FD786C">
        <w:trPr>
          <w:cantSplit/>
          <w:trHeight w:val="1676"/>
        </w:trPr>
        <w:tc>
          <w:tcPr>
            <w:tcW w:w="702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B080B9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717FE" w14:textId="77777777" w:rsidR="00C54C5D" w:rsidRPr="007E29A0" w:rsidRDefault="00F43F18" w:rsidP="00C54C5D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 w14:anchorId="415D504E">
                <v:shape id="_x0000_s1504" type="#_x0000_t202" style="position:absolute;left:0;text-align:left;margin-left:144.9pt;margin-top:257.8pt;width:54pt;height:27pt;z-index:251731968;mso-position-horizontal-relative:text;mso-position-vertical-relative:text" strokeweight=".25pt">
                  <v:textbox style="mso-next-textbox:#_x0000_s1504" inset="5.85pt,.7pt,5.85pt,.7pt">
                    <w:txbxContent>
                      <w:p w14:paraId="46536BCF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33DE93E2">
                <v:shape id="_x0000_s1503" type="#_x0000_t202" style="position:absolute;left:0;text-align:left;margin-left:171.9pt;margin-top:230.8pt;width:27pt;height:27pt;z-index:251730944;mso-position-horizontal-relative:text;mso-position-vertical-relative:text" strokeweight=".25pt">
                  <v:textbox style="mso-next-textbox:#_x0000_s1503" inset="5.85pt,.7pt,5.85pt,.7pt">
                    <w:txbxContent>
                      <w:p w14:paraId="1E8263B9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7CDC0CE1">
                <v:shape id="_x0000_s1502" type="#_x0000_t202" style="position:absolute;left:0;text-align:left;margin-left:144.9pt;margin-top:230.8pt;width:27pt;height:27pt;z-index:251729920;mso-position-horizontal-relative:text;mso-position-vertical-relative:text" strokeweight=".25pt">
                  <v:textbox style="mso-next-textbox:#_x0000_s1502" inset="5.85pt,.7pt,5.85pt,.7pt">
                    <w:txbxContent>
                      <w:p w14:paraId="0F0FAE55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20E71464">
                <v:shape id="_x0000_s1501" type="#_x0000_t202" style="position:absolute;left:0;text-align:left;margin-left:171.9pt;margin-top:203.8pt;width:27pt;height:27pt;z-index:251728896;mso-position-horizontal-relative:text;mso-position-vertical-relative:text" strokeweight=".25pt">
                  <v:textbox style="mso-next-textbox:#_x0000_s1501" inset="5.85pt,.7pt,5.85pt,.7pt">
                    <w:txbxContent>
                      <w:p w14:paraId="754D253E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5C061585">
                <v:shape id="_x0000_s1500" type="#_x0000_t202" style="position:absolute;left:0;text-align:left;margin-left:144.6pt;margin-top:203.8pt;width:27pt;height:27pt;z-index:251727872;mso-position-horizontal-relative:text;mso-position-vertical-relative:text" strokeweight=".25pt">
                  <v:textbox style="mso-next-textbox:#_x0000_s1500" inset="5.85pt,.7pt,5.85pt,.7pt">
                    <w:txbxContent>
                      <w:p w14:paraId="673B01AE" w14:textId="77777777" w:rsidR="00C54C5D" w:rsidRPr="0069691E" w:rsidRDefault="00C54C5D" w:rsidP="006C7A86"/>
                    </w:txbxContent>
                  </v:textbox>
                </v:shape>
              </w:pict>
            </w:r>
            <w:r w:rsidR="00C54C5D" w:rsidRPr="007E29A0">
              <w:rPr>
                <w:rFonts w:hAnsi="ＭＳ 明朝" w:hint="eastAsia"/>
              </w:rPr>
              <w:t xml:space="preserve">□登記（法務局）　　</w:t>
            </w:r>
          </w:p>
          <w:p w14:paraId="75703C7E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14:paraId="6DCDAA14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14:paraId="0602A84C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14:paraId="2EFF15CC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14:paraId="0AF3F0B4" w14:textId="4DD5F1DE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14:paraId="1F9D2DE4" w14:textId="77777777"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14:paraId="6BF637E7" w14:textId="77777777" w:rsidR="009D2B62" w:rsidRPr="007E29A0" w:rsidRDefault="009D2B62" w:rsidP="0063098C">
      <w:pPr>
        <w:rPr>
          <w:sz w:val="16"/>
        </w:rPr>
      </w:pPr>
    </w:p>
    <w:p w14:paraId="5FCB7BF9" w14:textId="77777777"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14:paraId="1C5FDE65" w14:textId="77777777"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14:paraId="24E3817D" w14:textId="77777777"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14:paraId="46EB661C" w14:textId="77777777"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14:paraId="4FB927DF" w14:textId="77777777"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7E29A0" w14:paraId="5DC39779" w14:textId="77777777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B7ED7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DB601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C0B2B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636A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14:paraId="2E232134" w14:textId="77777777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6DF1D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3DFA336D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4293B8E9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9941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3A5FFF0E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4BDA27B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A0F1350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3F64BA9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6579E4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2F9C51BD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0FC8A032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EB6450E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5183E7FA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4C673D0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54A3AE87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AF89B9A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E76118D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28C2751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5CD00C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1FD0885C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66B61F6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0099E9F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BB098A5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30DCC07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65EFC5A8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E0BFB91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CBEA61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8F73363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4E7B2964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03E666B8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A7EA030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26D42955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344257D4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030317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167F3C13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8FF5538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36751DE9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60941F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6C33B3A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70CF9DC9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A305FDF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CDAC5F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0FE9EB1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BED11C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329293FD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52573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5CDA8950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46D2A86A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3C8FF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14:paraId="3C4410F9" w14:textId="77777777"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14:paraId="1A4C05EA" w14:textId="77777777"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14:paraId="718B933C" w14:textId="77777777"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14:paraId="129C4B9A" w14:textId="77777777" w:rsidR="009D2B62" w:rsidRPr="007E29A0" w:rsidRDefault="009D2B62" w:rsidP="009D2B62">
      <w:pPr>
        <w:rPr>
          <w:rFonts w:hAnsi="ＭＳ 明朝" w:cs="ＭＳ ゴシック"/>
          <w:sz w:val="24"/>
        </w:rPr>
      </w:pPr>
    </w:p>
    <w:p w14:paraId="110D0E84" w14:textId="77777777"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14:paraId="3CF2A0F1" w14:textId="77777777"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14:paraId="4314FFDD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14:paraId="17A8919C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14:paraId="38E6DCB9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14:paraId="0BAE70E3" w14:textId="77777777"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14:paraId="3E2D7979" w14:textId="77777777" w:rsidR="009D2B62" w:rsidRPr="007E29A0" w:rsidRDefault="009D2B62" w:rsidP="00AD27BA">
      <w:pPr>
        <w:jc w:val="left"/>
        <w:rPr>
          <w:sz w:val="16"/>
        </w:rPr>
      </w:pPr>
    </w:p>
    <w:p w14:paraId="7199FBF5" w14:textId="77777777" w:rsidR="00DE279E" w:rsidRPr="007E29A0" w:rsidRDefault="00DE279E" w:rsidP="00AD27BA">
      <w:pPr>
        <w:jc w:val="left"/>
        <w:rPr>
          <w:sz w:val="16"/>
        </w:rPr>
      </w:pPr>
    </w:p>
    <w:p w14:paraId="3B63E083" w14:textId="77777777" w:rsidR="0063098C" w:rsidRPr="007E29A0" w:rsidRDefault="0063098C" w:rsidP="00AD27BA">
      <w:pPr>
        <w:jc w:val="left"/>
        <w:rPr>
          <w:sz w:val="16"/>
        </w:rPr>
      </w:pPr>
    </w:p>
    <w:p w14:paraId="01A8DAD5" w14:textId="77777777"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4253"/>
        <w:gridCol w:w="3260"/>
      </w:tblGrid>
      <w:tr w:rsidR="00DE279E" w:rsidRPr="007E29A0" w14:paraId="1F7B13DD" w14:textId="77777777" w:rsidTr="00B71972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DFDDAB" w14:textId="77777777" w:rsidR="00DE279E" w:rsidRPr="007E29A0" w:rsidRDefault="00DE279E" w:rsidP="000332F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47BD1E" w14:textId="77777777" w:rsidR="00DE279E" w:rsidRPr="007E29A0" w:rsidRDefault="00DE279E" w:rsidP="007F6E58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EFE97" w14:textId="77777777" w:rsidR="00DE279E" w:rsidRPr="007E29A0" w:rsidRDefault="00DE279E" w:rsidP="000332FF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9C6C4" w14:textId="77777777" w:rsidR="00DE279E" w:rsidRPr="007E29A0" w:rsidRDefault="00DE279E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14:paraId="61424623" w14:textId="77777777" w:rsidTr="00B71972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5C3C6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246F81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FD662E9" w14:textId="77777777" w:rsidR="000332FF" w:rsidRPr="007E29A0" w:rsidRDefault="006B72A3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D3D37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14:paraId="0464BDC8" w14:textId="77777777" w:rsidTr="00B71972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9A0C7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14:paraId="28E9D9FF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2E5CCE19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95B7358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14:paraId="1E44E668" w14:textId="77777777" w:rsidTr="00B71972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147B9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B9422D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382C7424" w14:textId="77777777" w:rsidR="000332FF" w:rsidRPr="007E29A0" w:rsidRDefault="006B72A3" w:rsidP="000332FF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060F9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14:paraId="5447F53A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67979CEA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3E6BBDF6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466350FF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6B271D2D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56973FAE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0372EBA1" w14:textId="77777777" w:rsidR="00DF55F2" w:rsidRPr="007E29A0" w:rsidRDefault="00DF55F2" w:rsidP="0063098C">
      <w:pPr>
        <w:jc w:val="left"/>
        <w:rPr>
          <w:sz w:val="24"/>
          <w:szCs w:val="24"/>
        </w:rPr>
      </w:pPr>
    </w:p>
    <w:p w14:paraId="6AC624CD" w14:textId="77777777" w:rsidR="00DE279E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p w14:paraId="4E7EB7D8" w14:textId="77777777" w:rsidR="00202374" w:rsidRDefault="00202374" w:rsidP="0063098C">
      <w:pPr>
        <w:jc w:val="left"/>
        <w:rPr>
          <w:szCs w:val="18"/>
        </w:rPr>
      </w:pPr>
    </w:p>
    <w:p w14:paraId="6E5FBE8B" w14:textId="77777777" w:rsidR="00202374" w:rsidRDefault="00202374" w:rsidP="0063098C">
      <w:pPr>
        <w:jc w:val="left"/>
        <w:rPr>
          <w:szCs w:val="18"/>
        </w:rPr>
      </w:pPr>
    </w:p>
    <w:p w14:paraId="6A1DDBF8" w14:textId="77777777" w:rsidR="00202374" w:rsidRDefault="00202374" w:rsidP="0063098C">
      <w:pPr>
        <w:jc w:val="left"/>
        <w:rPr>
          <w:szCs w:val="18"/>
        </w:rPr>
      </w:pPr>
    </w:p>
    <w:p w14:paraId="168CB481" w14:textId="0E78174B" w:rsidR="00202374" w:rsidRPr="00202374" w:rsidRDefault="00202374" w:rsidP="00202374">
      <w:pPr>
        <w:jc w:val="right"/>
        <w:rPr>
          <w:szCs w:val="18"/>
        </w:rPr>
      </w:pPr>
    </w:p>
    <w:sectPr w:rsidR="00202374" w:rsidRPr="00202374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D26" w14:textId="77777777" w:rsidR="00CA6DC3" w:rsidRDefault="00CA6DC3" w:rsidP="00AD53CE">
      <w:r>
        <w:separator/>
      </w:r>
    </w:p>
  </w:endnote>
  <w:endnote w:type="continuationSeparator" w:id="0">
    <w:p w14:paraId="121586CD" w14:textId="77777777" w:rsidR="00CA6DC3" w:rsidRDefault="00CA6DC3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326A" w14:textId="77777777" w:rsidR="00CA6DC3" w:rsidRDefault="00CA6DC3" w:rsidP="00AD53CE">
      <w:r>
        <w:separator/>
      </w:r>
    </w:p>
  </w:footnote>
  <w:footnote w:type="continuationSeparator" w:id="0">
    <w:p w14:paraId="7DC5AFCB" w14:textId="77777777" w:rsidR="00CA6DC3" w:rsidRDefault="00CA6DC3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0574209">
    <w:abstractNumId w:val="7"/>
  </w:num>
  <w:num w:numId="2" w16cid:durableId="2040351692">
    <w:abstractNumId w:val="2"/>
  </w:num>
  <w:num w:numId="3" w16cid:durableId="995843643">
    <w:abstractNumId w:val="3"/>
  </w:num>
  <w:num w:numId="4" w16cid:durableId="1431588775">
    <w:abstractNumId w:val="4"/>
  </w:num>
  <w:num w:numId="5" w16cid:durableId="1447045531">
    <w:abstractNumId w:val="6"/>
  </w:num>
  <w:num w:numId="6" w16cid:durableId="2080667051">
    <w:abstractNumId w:val="5"/>
  </w:num>
  <w:num w:numId="7" w16cid:durableId="1117027118">
    <w:abstractNumId w:val="1"/>
  </w:num>
  <w:num w:numId="8" w16cid:durableId="17735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2CE7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60E37"/>
    <w:rsid w:val="00170458"/>
    <w:rsid w:val="00173B0F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B2765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2374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D6DB3"/>
    <w:rsid w:val="002F0D96"/>
    <w:rsid w:val="002F4F71"/>
    <w:rsid w:val="002F4FE4"/>
    <w:rsid w:val="002F57AC"/>
    <w:rsid w:val="003044A8"/>
    <w:rsid w:val="0031614F"/>
    <w:rsid w:val="00322D8E"/>
    <w:rsid w:val="00326DCD"/>
    <w:rsid w:val="00331721"/>
    <w:rsid w:val="00334A16"/>
    <w:rsid w:val="003411CF"/>
    <w:rsid w:val="00345AE3"/>
    <w:rsid w:val="00366346"/>
    <w:rsid w:val="00366700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0B16"/>
    <w:rsid w:val="0043524E"/>
    <w:rsid w:val="00437ED8"/>
    <w:rsid w:val="00444CF0"/>
    <w:rsid w:val="00445B48"/>
    <w:rsid w:val="004512F9"/>
    <w:rsid w:val="004514CC"/>
    <w:rsid w:val="00460F93"/>
    <w:rsid w:val="004647F7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D0EFA"/>
    <w:rsid w:val="004E0782"/>
    <w:rsid w:val="00505D8C"/>
    <w:rsid w:val="00510125"/>
    <w:rsid w:val="00513C96"/>
    <w:rsid w:val="00524816"/>
    <w:rsid w:val="00530970"/>
    <w:rsid w:val="005320B2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B411D"/>
    <w:rsid w:val="005C28B7"/>
    <w:rsid w:val="005E01D6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9691E"/>
    <w:rsid w:val="006B1C1C"/>
    <w:rsid w:val="006B223C"/>
    <w:rsid w:val="006B5489"/>
    <w:rsid w:val="006B72A3"/>
    <w:rsid w:val="006B7466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3A6A"/>
    <w:rsid w:val="008C4A7F"/>
    <w:rsid w:val="008C79FB"/>
    <w:rsid w:val="008D2959"/>
    <w:rsid w:val="008D4B06"/>
    <w:rsid w:val="008D727B"/>
    <w:rsid w:val="008D76C4"/>
    <w:rsid w:val="008E2FF3"/>
    <w:rsid w:val="008E452A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6024"/>
    <w:rsid w:val="00962DCB"/>
    <w:rsid w:val="00971358"/>
    <w:rsid w:val="00971C3D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9AA"/>
    <w:rsid w:val="009F0A57"/>
    <w:rsid w:val="009F0B13"/>
    <w:rsid w:val="009F5799"/>
    <w:rsid w:val="009F5A6B"/>
    <w:rsid w:val="009F729D"/>
    <w:rsid w:val="00A00B32"/>
    <w:rsid w:val="00A00D0A"/>
    <w:rsid w:val="00A13355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1D58"/>
    <w:rsid w:val="00A85296"/>
    <w:rsid w:val="00A920F4"/>
    <w:rsid w:val="00A93F1D"/>
    <w:rsid w:val="00A96CE2"/>
    <w:rsid w:val="00AA6B82"/>
    <w:rsid w:val="00AB4075"/>
    <w:rsid w:val="00AB59C7"/>
    <w:rsid w:val="00AC68A2"/>
    <w:rsid w:val="00AD258E"/>
    <w:rsid w:val="00AD27BA"/>
    <w:rsid w:val="00AD53CE"/>
    <w:rsid w:val="00AD7DFF"/>
    <w:rsid w:val="00AE6E91"/>
    <w:rsid w:val="00B0232B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72D8F"/>
    <w:rsid w:val="00B80F90"/>
    <w:rsid w:val="00B86E36"/>
    <w:rsid w:val="00B939A9"/>
    <w:rsid w:val="00BA39A6"/>
    <w:rsid w:val="00BA3A73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4881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54C5D"/>
    <w:rsid w:val="00C61BF0"/>
    <w:rsid w:val="00C61BF6"/>
    <w:rsid w:val="00C74667"/>
    <w:rsid w:val="00C86B4F"/>
    <w:rsid w:val="00C9076A"/>
    <w:rsid w:val="00C968FD"/>
    <w:rsid w:val="00CA0753"/>
    <w:rsid w:val="00CA154D"/>
    <w:rsid w:val="00CA4420"/>
    <w:rsid w:val="00CA5E90"/>
    <w:rsid w:val="00CA6DC3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14AEE"/>
    <w:rsid w:val="00D214A6"/>
    <w:rsid w:val="00D32B20"/>
    <w:rsid w:val="00D32E5F"/>
    <w:rsid w:val="00D42775"/>
    <w:rsid w:val="00D469AF"/>
    <w:rsid w:val="00D46CD5"/>
    <w:rsid w:val="00D6221E"/>
    <w:rsid w:val="00D65230"/>
    <w:rsid w:val="00D75D05"/>
    <w:rsid w:val="00D84D8C"/>
    <w:rsid w:val="00D93B4A"/>
    <w:rsid w:val="00D979D7"/>
    <w:rsid w:val="00DA29CE"/>
    <w:rsid w:val="00DC38FD"/>
    <w:rsid w:val="00DD7E7E"/>
    <w:rsid w:val="00DE0ABA"/>
    <w:rsid w:val="00DE279E"/>
    <w:rsid w:val="00DE46D8"/>
    <w:rsid w:val="00DE6BCB"/>
    <w:rsid w:val="00DF55F2"/>
    <w:rsid w:val="00DF7A19"/>
    <w:rsid w:val="00DF7C32"/>
    <w:rsid w:val="00E12C4C"/>
    <w:rsid w:val="00E159AE"/>
    <w:rsid w:val="00E15DFA"/>
    <w:rsid w:val="00E16E29"/>
    <w:rsid w:val="00E21208"/>
    <w:rsid w:val="00E21A3B"/>
    <w:rsid w:val="00E32151"/>
    <w:rsid w:val="00E47412"/>
    <w:rsid w:val="00E52332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A1300"/>
    <w:rsid w:val="00EA134D"/>
    <w:rsid w:val="00EA1D37"/>
    <w:rsid w:val="00EA614A"/>
    <w:rsid w:val="00EB1A77"/>
    <w:rsid w:val="00EC0F24"/>
    <w:rsid w:val="00EC5C48"/>
    <w:rsid w:val="00EE0B24"/>
    <w:rsid w:val="00EE0B53"/>
    <w:rsid w:val="00EE6A6C"/>
    <w:rsid w:val="00EF57A2"/>
    <w:rsid w:val="00EF6C3B"/>
    <w:rsid w:val="00F05E5D"/>
    <w:rsid w:val="00F063F6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3F18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weight="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75C1B5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F302-7ABF-4375-BE1C-CA714A1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40</cp:revision>
  <cp:lastPrinted>2025-11-25T02:50:00Z</cp:lastPrinted>
  <dcterms:created xsi:type="dcterms:W3CDTF">2022-07-21T05:05:00Z</dcterms:created>
  <dcterms:modified xsi:type="dcterms:W3CDTF">2025-12-23T01:47:00Z</dcterms:modified>
</cp:coreProperties>
</file>